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1C" w:rsidRPr="00BF391C" w:rsidRDefault="00BF391C" w:rsidP="00BF391C">
      <w:pPr>
        <w:ind w:right="-604"/>
        <w:jc w:val="center"/>
        <w:rPr>
          <w:b/>
          <w:bCs/>
          <w:color w:val="000000"/>
          <w:u w:val="single"/>
        </w:rPr>
      </w:pPr>
      <w:r w:rsidRPr="00BF391C">
        <w:rPr>
          <w:noProof/>
        </w:rPr>
        <w:drawing>
          <wp:anchor distT="0" distB="0" distL="114300" distR="114300" simplePos="0" relativeHeight="251659264" behindDoc="0" locked="0" layoutInCell="1" allowOverlap="1" wp14:anchorId="7D4D9969" wp14:editId="25035E89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1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u w:val="single"/>
        </w:rPr>
        <w:t>ПРОЕКТ</w:t>
      </w:r>
      <w:r w:rsidRPr="00BF391C">
        <w:rPr>
          <w:b/>
          <w:bCs/>
          <w:color w:val="000000"/>
          <w:u w:val="single"/>
        </w:rPr>
        <w:br w:type="textWrapping" w:clear="all"/>
      </w:r>
    </w:p>
    <w:p w:rsidR="00BF391C" w:rsidRPr="00BF391C" w:rsidRDefault="00BF391C" w:rsidP="00BF391C">
      <w:pPr>
        <w:ind w:right="142"/>
        <w:jc w:val="center"/>
        <w:rPr>
          <w:b/>
          <w:sz w:val="28"/>
          <w:szCs w:val="28"/>
        </w:rPr>
      </w:pPr>
    </w:p>
    <w:p w:rsidR="00BF391C" w:rsidRPr="00BF391C" w:rsidRDefault="00BF391C" w:rsidP="00BF391C">
      <w:pPr>
        <w:jc w:val="center"/>
      </w:pPr>
      <w:r w:rsidRPr="00BF391C">
        <w:rPr>
          <w:b/>
          <w:sz w:val="28"/>
          <w:szCs w:val="28"/>
        </w:rPr>
        <w:t>АДМИНИСТРАЦИЯ</w:t>
      </w:r>
    </w:p>
    <w:p w:rsidR="00BF391C" w:rsidRPr="00BF391C" w:rsidRDefault="00BF391C" w:rsidP="00BF391C">
      <w:pPr>
        <w:jc w:val="center"/>
        <w:rPr>
          <w:b/>
          <w:sz w:val="28"/>
          <w:szCs w:val="28"/>
        </w:rPr>
      </w:pPr>
      <w:r w:rsidRPr="00BF391C">
        <w:rPr>
          <w:b/>
          <w:sz w:val="28"/>
          <w:szCs w:val="28"/>
        </w:rPr>
        <w:t>КАЛИНИНСКОГО СЕЛЬСКОГО ПОСЕЛЕНИЯ</w:t>
      </w:r>
    </w:p>
    <w:p w:rsidR="00BF391C" w:rsidRPr="00BF391C" w:rsidRDefault="00BF391C" w:rsidP="00BF391C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F391C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F391C" w:rsidRPr="00BF391C" w:rsidRDefault="00BF391C" w:rsidP="00BF391C">
      <w:pPr>
        <w:jc w:val="center"/>
        <w:rPr>
          <w:sz w:val="28"/>
          <w:szCs w:val="28"/>
        </w:rPr>
      </w:pPr>
    </w:p>
    <w:p w:rsidR="00BF391C" w:rsidRPr="00BF391C" w:rsidRDefault="00BF391C" w:rsidP="00BF391C">
      <w:pPr>
        <w:jc w:val="center"/>
        <w:rPr>
          <w:b/>
          <w:sz w:val="28"/>
          <w:szCs w:val="28"/>
        </w:rPr>
      </w:pPr>
      <w:r w:rsidRPr="00BF391C">
        <w:rPr>
          <w:b/>
          <w:sz w:val="28"/>
          <w:szCs w:val="28"/>
        </w:rPr>
        <w:t>ПОСТАНОВЛЕНИЕ</w:t>
      </w:r>
    </w:p>
    <w:p w:rsidR="00BF391C" w:rsidRPr="00BF391C" w:rsidRDefault="00BF391C" w:rsidP="00BF391C">
      <w:pPr>
        <w:rPr>
          <w:sz w:val="28"/>
          <w:szCs w:val="28"/>
        </w:rPr>
      </w:pPr>
    </w:p>
    <w:p w:rsidR="00BF391C" w:rsidRDefault="00BF391C" w:rsidP="00BF391C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22</w:t>
      </w:r>
      <w:r w:rsidRPr="00BF391C">
        <w:rPr>
          <w:sz w:val="28"/>
          <w:szCs w:val="28"/>
        </w:rPr>
        <w:t xml:space="preserve">                                            №                         ст. Калининская</w:t>
      </w:r>
    </w:p>
    <w:p w:rsidR="00E30482" w:rsidRDefault="00E30482" w:rsidP="00BF391C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30482" w:rsidTr="00E30482">
        <w:trPr>
          <w:trHeight w:val="226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30482" w:rsidRDefault="00E30482" w:rsidP="001C29A0">
            <w:pPr>
              <w:pStyle w:val="11"/>
              <w:tabs>
                <w:tab w:val="left" w:pos="469"/>
                <w:tab w:val="center" w:pos="4816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тмене постановления Администрации</w:t>
            </w:r>
            <w:r w:rsidR="001C2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ининского сельского поселения от 28.12.2021 № 93 «Об утверждении  Порядка </w:t>
            </w:r>
          </w:p>
          <w:p w:rsidR="00E30482" w:rsidRDefault="00E30482" w:rsidP="001C29A0">
            <w:pPr>
              <w:pStyle w:val="11"/>
              <w:tabs>
                <w:tab w:val="left" w:pos="469"/>
                <w:tab w:val="center" w:pos="4816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я остатков средств на единый счет бюджета Калининского сельского поселения Цимлянского района и возврата привлеченных средств»</w:t>
            </w:r>
            <w:bookmarkEnd w:id="0"/>
          </w:p>
        </w:tc>
      </w:tr>
    </w:tbl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27013B" w:rsidRDefault="00C25FCA" w:rsidP="00BF391C">
      <w:pPr>
        <w:pStyle w:val="12"/>
        <w:shd w:val="clear" w:color="auto" w:fill="auto"/>
        <w:spacing w:before="0" w:after="0" w:line="240" w:lineRule="auto"/>
        <w:ind w:left="23" w:right="23" w:firstLine="720"/>
        <w:jc w:val="both"/>
        <w:rPr>
          <w:sz w:val="28"/>
          <w:szCs w:val="28"/>
        </w:rPr>
      </w:pPr>
      <w:r w:rsidRPr="00C03B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E40B91">
        <w:rPr>
          <w:sz w:val="28"/>
          <w:szCs w:val="28"/>
        </w:rPr>
        <w:t>со статьей 52 Устава муниципального образования «</w:t>
      </w:r>
      <w:r w:rsidR="00BF391C">
        <w:rPr>
          <w:sz w:val="28"/>
          <w:szCs w:val="28"/>
        </w:rPr>
        <w:t>Калининское</w:t>
      </w:r>
      <w:r w:rsidR="00E40B91">
        <w:rPr>
          <w:sz w:val="28"/>
          <w:szCs w:val="28"/>
        </w:rPr>
        <w:t xml:space="preserve"> сельско</w:t>
      </w:r>
      <w:r w:rsidR="00026997">
        <w:rPr>
          <w:sz w:val="28"/>
          <w:szCs w:val="28"/>
        </w:rPr>
        <w:t>е</w:t>
      </w:r>
      <w:r w:rsidR="00E40B91">
        <w:rPr>
          <w:sz w:val="28"/>
          <w:szCs w:val="28"/>
        </w:rPr>
        <w:t xml:space="preserve"> поселени</w:t>
      </w:r>
      <w:r w:rsidR="00026997">
        <w:rPr>
          <w:sz w:val="28"/>
          <w:szCs w:val="28"/>
        </w:rPr>
        <w:t>е</w:t>
      </w:r>
      <w:r w:rsidR="00E40B91">
        <w:rPr>
          <w:sz w:val="28"/>
          <w:szCs w:val="28"/>
        </w:rPr>
        <w:t>»</w:t>
      </w:r>
      <w:r w:rsidR="00857B6B">
        <w:rPr>
          <w:sz w:val="28"/>
          <w:szCs w:val="28"/>
        </w:rPr>
        <w:t>,</w:t>
      </w:r>
      <w:r w:rsidR="00BA676C">
        <w:rPr>
          <w:sz w:val="28"/>
          <w:szCs w:val="28"/>
        </w:rPr>
        <w:t xml:space="preserve"> Администрация </w:t>
      </w:r>
      <w:r w:rsidR="00BF391C">
        <w:rPr>
          <w:sz w:val="28"/>
          <w:szCs w:val="28"/>
        </w:rPr>
        <w:t>Калининского</w:t>
      </w:r>
      <w:r w:rsidR="0004371A">
        <w:rPr>
          <w:sz w:val="28"/>
          <w:szCs w:val="28"/>
        </w:rPr>
        <w:t xml:space="preserve"> сельского поселения </w:t>
      </w:r>
    </w:p>
    <w:p w:rsidR="00C25FCA" w:rsidRDefault="00C25FCA" w:rsidP="000437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E40B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0B91" w:rsidRDefault="00E40B91" w:rsidP="00E40B91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54B54">
        <w:rPr>
          <w:sz w:val="28"/>
          <w:szCs w:val="28"/>
        </w:rPr>
        <w:t>1. </w:t>
      </w:r>
      <w:r>
        <w:rPr>
          <w:sz w:val="28"/>
          <w:szCs w:val="28"/>
        </w:rPr>
        <w:t xml:space="preserve">Отменить постановление Администрации </w:t>
      </w:r>
      <w:r w:rsidR="00BF391C">
        <w:rPr>
          <w:sz w:val="28"/>
          <w:szCs w:val="28"/>
        </w:rPr>
        <w:t xml:space="preserve">Калининского </w:t>
      </w:r>
      <w:r>
        <w:rPr>
          <w:sz w:val="28"/>
          <w:szCs w:val="28"/>
        </w:rPr>
        <w:t>сельского поселения от 28.12.2021 №</w:t>
      </w:r>
      <w:r w:rsidR="00BF391C">
        <w:rPr>
          <w:sz w:val="28"/>
          <w:szCs w:val="28"/>
        </w:rPr>
        <w:t xml:space="preserve"> 93</w:t>
      </w:r>
      <w:r>
        <w:rPr>
          <w:sz w:val="28"/>
          <w:szCs w:val="28"/>
        </w:rPr>
        <w:t xml:space="preserve"> «Об утверждении Порядка привлечения остатков средств на единый счет бюджета </w:t>
      </w:r>
      <w:r w:rsidR="00BF391C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BF391C">
        <w:rPr>
          <w:sz w:val="28"/>
          <w:szCs w:val="28"/>
        </w:rPr>
        <w:t xml:space="preserve"> Цимлянского район</w:t>
      </w:r>
      <w:r>
        <w:rPr>
          <w:sz w:val="28"/>
          <w:szCs w:val="28"/>
        </w:rPr>
        <w:t xml:space="preserve"> и возврата привлеченных средств».</w:t>
      </w:r>
    </w:p>
    <w:p w:rsidR="00BA676C" w:rsidRPr="00BA676C" w:rsidRDefault="00BA676C" w:rsidP="0004371A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12B35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E40B91">
        <w:rPr>
          <w:rFonts w:ascii="Times New Roman" w:hAnsi="Times New Roman" w:cs="Times New Roman"/>
          <w:sz w:val="28"/>
          <w:szCs w:val="28"/>
        </w:rPr>
        <w:t>.</w:t>
      </w:r>
    </w:p>
    <w:p w:rsidR="00BA676C" w:rsidRPr="00667F89" w:rsidRDefault="00CB6952" w:rsidP="000437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</w:t>
      </w:r>
      <w:proofErr w:type="gramStart"/>
      <w:r w:rsidRPr="00CB6952">
        <w:rPr>
          <w:sz w:val="28"/>
          <w:szCs w:val="28"/>
        </w:rPr>
        <w:t>Контроль за</w:t>
      </w:r>
      <w:proofErr w:type="gramEnd"/>
      <w:r w:rsidRPr="00CB6952">
        <w:rPr>
          <w:sz w:val="28"/>
          <w:szCs w:val="28"/>
        </w:rPr>
        <w:t xml:space="preserve"> выполнением постановления возложить на </w:t>
      </w:r>
      <w:r w:rsidR="00BF391C">
        <w:rPr>
          <w:sz w:val="28"/>
          <w:szCs w:val="28"/>
        </w:rPr>
        <w:t xml:space="preserve">начальника сектора </w:t>
      </w:r>
      <w:r w:rsidR="0004371A">
        <w:rPr>
          <w:sz w:val="28"/>
          <w:szCs w:val="28"/>
        </w:rPr>
        <w:t xml:space="preserve">экономики и финансов Администрации </w:t>
      </w:r>
      <w:r w:rsidR="00BF391C">
        <w:rPr>
          <w:sz w:val="28"/>
          <w:szCs w:val="28"/>
        </w:rPr>
        <w:t>Калининского</w:t>
      </w:r>
      <w:r w:rsidR="0004371A">
        <w:rPr>
          <w:sz w:val="28"/>
          <w:szCs w:val="28"/>
        </w:rPr>
        <w:t xml:space="preserve"> сельского поселения</w:t>
      </w:r>
      <w:r w:rsidR="00BF391C">
        <w:rPr>
          <w:sz w:val="28"/>
          <w:szCs w:val="28"/>
        </w:rPr>
        <w:t>.</w:t>
      </w: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BF391C" w:rsidRPr="00BF391C" w:rsidRDefault="00BF391C" w:rsidP="00BF391C">
      <w:pPr>
        <w:rPr>
          <w:sz w:val="28"/>
          <w:szCs w:val="28"/>
        </w:rPr>
      </w:pPr>
      <w:r w:rsidRPr="00BF391C">
        <w:rPr>
          <w:sz w:val="28"/>
          <w:szCs w:val="28"/>
        </w:rPr>
        <w:t>Глава Администрации</w:t>
      </w:r>
    </w:p>
    <w:p w:rsidR="00BF391C" w:rsidRPr="00BF391C" w:rsidRDefault="00BF391C" w:rsidP="00BF391C">
      <w:pPr>
        <w:rPr>
          <w:sz w:val="28"/>
          <w:szCs w:val="28"/>
        </w:rPr>
      </w:pPr>
      <w:r w:rsidRPr="00BF391C">
        <w:rPr>
          <w:sz w:val="28"/>
          <w:szCs w:val="28"/>
        </w:rPr>
        <w:t xml:space="preserve">Калининского сельского поселения                               А.Г. Савушинский                                                     </w:t>
      </w:r>
    </w:p>
    <w:p w:rsidR="00BF391C" w:rsidRPr="00BF391C" w:rsidRDefault="00BF391C" w:rsidP="00BF391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391C" w:rsidRDefault="00BF391C" w:rsidP="00BF391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391C" w:rsidRPr="00BF391C" w:rsidRDefault="00BF391C" w:rsidP="00BF391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391C" w:rsidRPr="00BF391C" w:rsidRDefault="00BF391C" w:rsidP="00BF391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391C">
        <w:rPr>
          <w:sz w:val="18"/>
          <w:szCs w:val="18"/>
        </w:rPr>
        <w:t>Постановление вносит</w:t>
      </w:r>
    </w:p>
    <w:p w:rsidR="00BF391C" w:rsidRPr="00BF391C" w:rsidRDefault="00BF391C" w:rsidP="00BF391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391C">
        <w:rPr>
          <w:sz w:val="18"/>
          <w:szCs w:val="18"/>
        </w:rPr>
        <w:t>Сектор экономики и финансов</w:t>
      </w:r>
    </w:p>
    <w:p w:rsidR="003761B0" w:rsidRPr="00654B54" w:rsidRDefault="003761B0" w:rsidP="00BF391C">
      <w:pPr>
        <w:rPr>
          <w:sz w:val="18"/>
          <w:szCs w:val="18"/>
        </w:rPr>
      </w:pPr>
    </w:p>
    <w:sectPr w:rsidR="003761B0" w:rsidRPr="00654B54" w:rsidSect="00857B6B"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9D" w:rsidRDefault="0093239D" w:rsidP="009065C9">
      <w:r>
        <w:separator/>
      </w:r>
    </w:p>
  </w:endnote>
  <w:endnote w:type="continuationSeparator" w:id="0">
    <w:p w:rsidR="0093239D" w:rsidRDefault="0093239D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24" w:rsidRDefault="00173A2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C29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9D" w:rsidRDefault="0093239D" w:rsidP="009065C9">
      <w:r>
        <w:separator/>
      </w:r>
    </w:p>
  </w:footnote>
  <w:footnote w:type="continuationSeparator" w:id="0">
    <w:p w:rsidR="0093239D" w:rsidRDefault="0093239D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26997"/>
    <w:rsid w:val="00042A77"/>
    <w:rsid w:val="0004371A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6FF1"/>
    <w:rsid w:val="000B7BEF"/>
    <w:rsid w:val="000C0D26"/>
    <w:rsid w:val="000C46E9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4E44"/>
    <w:rsid w:val="0015518B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29A0"/>
    <w:rsid w:val="001C3114"/>
    <w:rsid w:val="001C61A8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3EFB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1194C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07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3F56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6CBB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626C0"/>
    <w:rsid w:val="00667F89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6F4EEA"/>
    <w:rsid w:val="00700FF7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943DD"/>
    <w:rsid w:val="007A43CF"/>
    <w:rsid w:val="007A5064"/>
    <w:rsid w:val="007A57EB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5748"/>
    <w:rsid w:val="00916908"/>
    <w:rsid w:val="00917846"/>
    <w:rsid w:val="00931A19"/>
    <w:rsid w:val="0093239D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0FEC"/>
    <w:rsid w:val="009C2485"/>
    <w:rsid w:val="009C2786"/>
    <w:rsid w:val="009D0F24"/>
    <w:rsid w:val="009D6086"/>
    <w:rsid w:val="009E779B"/>
    <w:rsid w:val="009F01B8"/>
    <w:rsid w:val="009F0F53"/>
    <w:rsid w:val="00A0712C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D5A78"/>
    <w:rsid w:val="00BE053B"/>
    <w:rsid w:val="00BE33FE"/>
    <w:rsid w:val="00BE5A6A"/>
    <w:rsid w:val="00BF391C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189D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0FC5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397D"/>
    <w:rsid w:val="00E05E5F"/>
    <w:rsid w:val="00E06DAA"/>
    <w:rsid w:val="00E1279C"/>
    <w:rsid w:val="00E24A8C"/>
    <w:rsid w:val="00E25AEF"/>
    <w:rsid w:val="00E30482"/>
    <w:rsid w:val="00E30DFF"/>
    <w:rsid w:val="00E34379"/>
    <w:rsid w:val="00E37EF1"/>
    <w:rsid w:val="00E40B9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01EB"/>
    <w:rsid w:val="00F33405"/>
    <w:rsid w:val="00F37228"/>
    <w:rsid w:val="00F40813"/>
    <w:rsid w:val="00F44E44"/>
    <w:rsid w:val="00F4690D"/>
    <w:rsid w:val="00F50ADF"/>
    <w:rsid w:val="00F5457C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AE8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5DEF-0B89-49F5-83AC-67FD553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admin</cp:lastModifiedBy>
  <cp:revision>4</cp:revision>
  <cp:lastPrinted>2021-12-17T11:31:00Z</cp:lastPrinted>
  <dcterms:created xsi:type="dcterms:W3CDTF">2022-01-11T09:24:00Z</dcterms:created>
  <dcterms:modified xsi:type="dcterms:W3CDTF">2022-01-11T11:19:00Z</dcterms:modified>
</cp:coreProperties>
</file>